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szCs w:val="21"/>
        </w:rPr>
      </w:pPr>
      <w:r w:rsidRPr="007E14BB">
        <w:rPr>
          <w:rFonts w:hint="eastAsia"/>
          <w:b/>
          <w:szCs w:val="21"/>
        </w:rPr>
        <w:t>架构驱动</w:t>
      </w:r>
      <w:r>
        <w:rPr>
          <w:rFonts w:hint="eastAsia"/>
          <w:szCs w:val="21"/>
        </w:rPr>
        <w:t>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Default="00920846" w:rsidP="00992341">
      <w:pPr>
        <w:rPr>
          <w:szCs w:val="21"/>
        </w:rPr>
      </w:pPr>
      <w:r>
        <w:rPr>
          <w:b/>
          <w:szCs w:val="21"/>
        </w:rPr>
        <w:tab/>
      </w:r>
      <w:r w:rsidR="009A212E" w:rsidRPr="009A212E">
        <w:rPr>
          <w:rFonts w:hint="eastAsia"/>
          <w:szCs w:val="21"/>
        </w:rPr>
        <w:t>需求</w:t>
      </w:r>
      <w:r w:rsidR="009A212E">
        <w:rPr>
          <w:rFonts w:hint="eastAsia"/>
          <w:szCs w:val="21"/>
        </w:rPr>
        <w:t>分析到架构</w:t>
      </w:r>
      <w:r w:rsidR="00607352">
        <w:rPr>
          <w:rFonts w:hint="eastAsia"/>
          <w:szCs w:val="21"/>
        </w:rPr>
        <w:t>设计</w:t>
      </w:r>
      <w:r w:rsidR="009A212E">
        <w:rPr>
          <w:rFonts w:hint="eastAsia"/>
          <w:szCs w:val="21"/>
        </w:rPr>
        <w:t>：</w:t>
      </w:r>
      <w:r w:rsidR="00915B04">
        <w:rPr>
          <w:rFonts w:hint="eastAsia"/>
          <w:szCs w:val="21"/>
        </w:rPr>
        <w:t>包含</w:t>
      </w:r>
      <w:r w:rsidR="00915B04" w:rsidRPr="00526375">
        <w:rPr>
          <w:rFonts w:hint="eastAsia"/>
          <w:b/>
          <w:szCs w:val="21"/>
        </w:rPr>
        <w:t>架构概念</w:t>
      </w:r>
      <w:r w:rsidR="00915B04">
        <w:rPr>
          <w:rFonts w:hint="eastAsia"/>
          <w:szCs w:val="21"/>
        </w:rPr>
        <w:t>的</w:t>
      </w:r>
      <w:r w:rsidR="00607352">
        <w:rPr>
          <w:rFonts w:hint="eastAsia"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E41A03">
        <w:rPr>
          <w:b/>
          <w:szCs w:val="21"/>
        </w:rPr>
        <w:t>M</w:t>
      </w:r>
      <w:r w:rsidR="001552E6">
        <w:rPr>
          <w:rFonts w:hint="eastAsia"/>
          <w:szCs w:val="21"/>
        </w:rPr>
        <w:t>odel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D</w:t>
      </w:r>
      <w:r w:rsidR="001552E6">
        <w:rPr>
          <w:rFonts w:hint="eastAsia"/>
          <w:szCs w:val="21"/>
        </w:rPr>
        <w:t>riven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A</w:t>
      </w:r>
      <w:r w:rsidR="001552E6">
        <w:rPr>
          <w:rFonts w:hint="eastAsia"/>
          <w:szCs w:val="21"/>
        </w:rPr>
        <w:t>rchitecture模型驱动架构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Default="006845B4" w:rsidP="009112DE">
      <w:pPr>
        <w:rPr>
          <w:szCs w:val="21"/>
        </w:rPr>
      </w:pP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 w:rsidR="00342983" w:rsidRPr="00272084">
        <w:rPr>
          <w:rFonts w:hint="eastAsia"/>
          <w:szCs w:val="21"/>
        </w:rPr>
        <w:t>质量属性</w:t>
      </w:r>
      <w:r>
        <w:rPr>
          <w:rFonts w:hint="eastAsia"/>
          <w:szCs w:val="21"/>
        </w:rPr>
        <w:t>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</w:t>
      </w:r>
      <w:r w:rsidRPr="00272084">
        <w:rPr>
          <w:rFonts w:hint="eastAsia"/>
          <w:b/>
          <w:szCs w:val="21"/>
        </w:rPr>
        <w:t>可修改</w:t>
      </w:r>
      <w:r>
        <w:rPr>
          <w:rFonts w:hint="eastAsia"/>
          <w:szCs w:val="21"/>
        </w:rPr>
        <w:t>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可用</w:t>
      </w:r>
      <w:r>
        <w:rPr>
          <w:rFonts w:hint="eastAsia"/>
          <w:szCs w:val="21"/>
        </w:rPr>
        <w:t>（可正常运行时间占比），</w:t>
      </w:r>
      <w:r w:rsidR="008E1EF3" w:rsidRPr="00272084">
        <w:rPr>
          <w:rFonts w:hint="eastAsia"/>
          <w:b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Default="00FE7B6E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>
        <w:rPr>
          <w:rFonts w:hint="eastAsia"/>
          <w:szCs w:val="21"/>
        </w:rPr>
        <w:t>基于</w:t>
      </w:r>
      <w:r>
        <w:rPr>
          <w:rFonts w:hint="eastAsia"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FF55C9">
        <w:rPr>
          <w:rFonts w:hint="eastAsia"/>
          <w:szCs w:val="21"/>
        </w:rPr>
        <w:t xml:space="preserve">相对主观 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</w:t>
      </w:r>
      <w:proofErr w:type="gramStart"/>
      <w:r w:rsidR="00D94111">
        <w:rPr>
          <w:rFonts w:hint="eastAsia"/>
          <w:szCs w:val="21"/>
        </w:rPr>
        <w:t>需丰富</w:t>
      </w:r>
      <w:proofErr w:type="gramEnd"/>
      <w:r w:rsidR="00D94111">
        <w:rPr>
          <w:rFonts w:hint="eastAsia"/>
          <w:szCs w:val="21"/>
        </w:rPr>
        <w:t>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170A14">
        <w:rPr>
          <w:rFonts w:hint="eastAsia"/>
          <w:b/>
          <w:szCs w:val="21"/>
        </w:rPr>
        <w:t>基于</w:t>
      </w:r>
      <w:r w:rsidRPr="00170A14">
        <w:rPr>
          <w:rFonts w:hint="eastAsia"/>
          <w:b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</w:p>
    <w:p w:rsidR="00760DE2" w:rsidRDefault="00760DE2" w:rsidP="009112DE">
      <w:pPr>
        <w:rPr>
          <w:szCs w:val="21"/>
        </w:rPr>
      </w:pPr>
      <w:r>
        <w:rPr>
          <w:szCs w:val="21"/>
        </w:rPr>
        <w:tab/>
      </w:r>
      <w:r w:rsidR="00310D88">
        <w:rPr>
          <w:rFonts w:hint="eastAsia"/>
          <w:szCs w:val="21"/>
        </w:rPr>
        <w:t>体系结构权衡分析</w:t>
      </w:r>
      <w:r w:rsidR="00C818AD">
        <w:rPr>
          <w:rFonts w:hint="eastAsia"/>
          <w:szCs w:val="21"/>
        </w:rPr>
        <w:t>A</w:t>
      </w:r>
      <w:r w:rsidR="00C818AD">
        <w:rPr>
          <w:szCs w:val="21"/>
        </w:rPr>
        <w:t>TAM</w:t>
      </w:r>
      <w:r w:rsidR="00C818AD">
        <w:rPr>
          <w:rFonts w:hint="eastAsia"/>
          <w:szCs w:val="21"/>
        </w:rPr>
        <w:t>：体系结构权衡分析（敏感点：</w:t>
      </w:r>
      <w:r w:rsidR="00873075">
        <w:rPr>
          <w:rFonts w:hint="eastAsia"/>
          <w:szCs w:val="21"/>
        </w:rPr>
        <w:t>构件特征</w:t>
      </w:r>
      <w:r w:rsidR="00B441F9">
        <w:rPr>
          <w:rFonts w:hint="eastAsia"/>
          <w:szCs w:val="21"/>
        </w:rPr>
        <w:t>（质量目标注意点）</w:t>
      </w:r>
      <w:r w:rsidR="00873075">
        <w:rPr>
          <w:rFonts w:hint="eastAsia"/>
          <w:szCs w:val="21"/>
        </w:rPr>
        <w:t>，权衡点：多个质量属性的敏感点）</w:t>
      </w:r>
      <w:r w:rsidR="00DC4EE0">
        <w:rPr>
          <w:rFonts w:hint="eastAsia"/>
          <w:szCs w:val="21"/>
        </w:rPr>
        <w:t>（基于场景）</w:t>
      </w:r>
    </w:p>
    <w:p w:rsidR="00310D88" w:rsidRDefault="00310D88" w:rsidP="009112DE">
      <w:pPr>
        <w:rPr>
          <w:szCs w:val="21"/>
        </w:rPr>
      </w:pPr>
      <w:r>
        <w:rPr>
          <w:szCs w:val="21"/>
        </w:rPr>
        <w:tab/>
      </w:r>
      <w:r w:rsidR="00DC4EE0">
        <w:rPr>
          <w:szCs w:val="21"/>
        </w:rPr>
        <w:tab/>
      </w:r>
      <w:r w:rsidR="00DC4EE0">
        <w:rPr>
          <w:rFonts w:hint="eastAsia"/>
          <w:szCs w:val="21"/>
        </w:rPr>
        <w:t>场景描述：刺激，环境，响应</w:t>
      </w:r>
    </w:p>
    <w:p w:rsidR="00903249" w:rsidRDefault="00E42F73" w:rsidP="00903249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0830B3">
        <w:rPr>
          <w:rFonts w:hint="eastAsia"/>
          <w:szCs w:val="21"/>
        </w:rPr>
        <w:t>评估步骤：</w:t>
      </w:r>
      <w:r w:rsidR="00903249">
        <w:rPr>
          <w:szCs w:val="21"/>
        </w:rPr>
        <w:t>ATAM</w:t>
      </w:r>
      <w:r w:rsidR="00903249">
        <w:rPr>
          <w:rFonts w:hint="eastAsia"/>
          <w:szCs w:val="21"/>
        </w:rPr>
        <w:t>方法陈述，业务动机，体系结构，体系结构方法，</w:t>
      </w:r>
      <w:r w:rsidR="00903249" w:rsidRPr="003809C3">
        <w:rPr>
          <w:rFonts w:hint="eastAsia"/>
          <w:b/>
          <w:szCs w:val="21"/>
        </w:rPr>
        <w:t>效用树</w:t>
      </w:r>
      <w:r w:rsidR="00903249">
        <w:rPr>
          <w:rFonts w:hint="eastAsia"/>
          <w:szCs w:val="21"/>
        </w:rPr>
        <w:t>（系统整体质量（</w:t>
      </w:r>
      <w:r w:rsidR="00903249" w:rsidRPr="003809C3">
        <w:rPr>
          <w:rFonts w:hint="eastAsia"/>
          <w:b/>
          <w:szCs w:val="21"/>
        </w:rPr>
        <w:t>效用-质量属性-</w:t>
      </w:r>
      <w:r w:rsidR="00E136DC">
        <w:rPr>
          <w:rFonts w:hint="eastAsia"/>
          <w:b/>
          <w:szCs w:val="21"/>
        </w:rPr>
        <w:t>属性求精</w:t>
      </w:r>
      <w:r w:rsidR="00903249" w:rsidRPr="003809C3">
        <w:rPr>
          <w:rFonts w:hint="eastAsia"/>
          <w:b/>
          <w:szCs w:val="21"/>
        </w:rPr>
        <w:t>-场景</w:t>
      </w:r>
      <w:r w:rsidR="00E136DC">
        <w:rPr>
          <w:rFonts w:hint="eastAsia"/>
          <w:szCs w:val="21"/>
        </w:rPr>
        <w:t>（优先级）</w:t>
      </w:r>
      <w:r w:rsidR="00903249">
        <w:rPr>
          <w:rFonts w:hint="eastAsia"/>
          <w:szCs w:val="21"/>
        </w:rPr>
        <w:t>）），分析体系结构，集体讨论确定优先级，，分析体系结构，称述结果</w:t>
      </w:r>
    </w:p>
    <w:p w:rsidR="00AD3B7F" w:rsidRPr="00903249" w:rsidRDefault="003809C3" w:rsidP="009112D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sectPr w:rsidR="00AD3B7F" w:rsidRPr="00903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64C" w:rsidRDefault="0047264C" w:rsidP="00612D74">
      <w:r>
        <w:separator/>
      </w:r>
    </w:p>
  </w:endnote>
  <w:endnote w:type="continuationSeparator" w:id="0">
    <w:p w:rsidR="0047264C" w:rsidRDefault="0047264C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64C" w:rsidRDefault="0047264C" w:rsidP="00612D74">
      <w:r>
        <w:separator/>
      </w:r>
    </w:p>
  </w:footnote>
  <w:footnote w:type="continuationSeparator" w:id="0">
    <w:p w:rsidR="0047264C" w:rsidRDefault="0047264C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0B3"/>
    <w:rsid w:val="00083546"/>
    <w:rsid w:val="00085BAA"/>
    <w:rsid w:val="000927F2"/>
    <w:rsid w:val="00092912"/>
    <w:rsid w:val="0009322C"/>
    <w:rsid w:val="00093879"/>
    <w:rsid w:val="00093D3B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084"/>
    <w:rsid w:val="002724AE"/>
    <w:rsid w:val="00274722"/>
    <w:rsid w:val="00277BB4"/>
    <w:rsid w:val="002811C7"/>
    <w:rsid w:val="00284FAC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D88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42983"/>
    <w:rsid w:val="00353245"/>
    <w:rsid w:val="00360224"/>
    <w:rsid w:val="0036126C"/>
    <w:rsid w:val="00362319"/>
    <w:rsid w:val="00366739"/>
    <w:rsid w:val="00366B56"/>
    <w:rsid w:val="0037041B"/>
    <w:rsid w:val="003764DC"/>
    <w:rsid w:val="00376A16"/>
    <w:rsid w:val="00376F45"/>
    <w:rsid w:val="003809C3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535E3"/>
    <w:rsid w:val="004547AC"/>
    <w:rsid w:val="00466158"/>
    <w:rsid w:val="0047264C"/>
    <w:rsid w:val="00473274"/>
    <w:rsid w:val="0047343F"/>
    <w:rsid w:val="00476ACE"/>
    <w:rsid w:val="00480869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71862"/>
    <w:rsid w:val="0057793E"/>
    <w:rsid w:val="00591BDA"/>
    <w:rsid w:val="00597579"/>
    <w:rsid w:val="005A33BC"/>
    <w:rsid w:val="005A3E6B"/>
    <w:rsid w:val="005A6EEC"/>
    <w:rsid w:val="005B2BA3"/>
    <w:rsid w:val="005B3126"/>
    <w:rsid w:val="005C1FF7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75CF"/>
    <w:rsid w:val="00667FA2"/>
    <w:rsid w:val="00671ECF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B05D4"/>
    <w:rsid w:val="006B0D0E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0DE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6485"/>
    <w:rsid w:val="00860B57"/>
    <w:rsid w:val="00860C4F"/>
    <w:rsid w:val="00860E5C"/>
    <w:rsid w:val="00863CD2"/>
    <w:rsid w:val="00873075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60FB"/>
    <w:rsid w:val="00900396"/>
    <w:rsid w:val="00901DBE"/>
    <w:rsid w:val="00903249"/>
    <w:rsid w:val="00906779"/>
    <w:rsid w:val="009112DE"/>
    <w:rsid w:val="00915B04"/>
    <w:rsid w:val="00920846"/>
    <w:rsid w:val="00925FD7"/>
    <w:rsid w:val="00927240"/>
    <w:rsid w:val="009300DE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829C3"/>
    <w:rsid w:val="009863B8"/>
    <w:rsid w:val="00986615"/>
    <w:rsid w:val="00987E57"/>
    <w:rsid w:val="00991D96"/>
    <w:rsid w:val="00992341"/>
    <w:rsid w:val="00996AD2"/>
    <w:rsid w:val="009A212E"/>
    <w:rsid w:val="009A2648"/>
    <w:rsid w:val="009A323B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D3B7F"/>
    <w:rsid w:val="00AE563C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41F9"/>
    <w:rsid w:val="00B45C0D"/>
    <w:rsid w:val="00B50EDF"/>
    <w:rsid w:val="00B557C5"/>
    <w:rsid w:val="00B65EFF"/>
    <w:rsid w:val="00B6726F"/>
    <w:rsid w:val="00B7226B"/>
    <w:rsid w:val="00B7495D"/>
    <w:rsid w:val="00B74C06"/>
    <w:rsid w:val="00B76E97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2EF4"/>
    <w:rsid w:val="00C068C8"/>
    <w:rsid w:val="00C1417E"/>
    <w:rsid w:val="00C1725D"/>
    <w:rsid w:val="00C23271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818AD"/>
    <w:rsid w:val="00C91B40"/>
    <w:rsid w:val="00C94762"/>
    <w:rsid w:val="00CB2B61"/>
    <w:rsid w:val="00CB65A6"/>
    <w:rsid w:val="00CD072F"/>
    <w:rsid w:val="00CD24E3"/>
    <w:rsid w:val="00CD74DE"/>
    <w:rsid w:val="00CD75E2"/>
    <w:rsid w:val="00CE1FC1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C065D"/>
    <w:rsid w:val="00DC427E"/>
    <w:rsid w:val="00DC4EE0"/>
    <w:rsid w:val="00DC79D1"/>
    <w:rsid w:val="00DD26EE"/>
    <w:rsid w:val="00DD2877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136DC"/>
    <w:rsid w:val="00E20D7F"/>
    <w:rsid w:val="00E2483C"/>
    <w:rsid w:val="00E25274"/>
    <w:rsid w:val="00E2653C"/>
    <w:rsid w:val="00E36E87"/>
    <w:rsid w:val="00E4017C"/>
    <w:rsid w:val="00E41A03"/>
    <w:rsid w:val="00E42F7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688C"/>
    <w:rsid w:val="00ED7B79"/>
    <w:rsid w:val="00EE0345"/>
    <w:rsid w:val="00EE2418"/>
    <w:rsid w:val="00EE7187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47974"/>
    <w:rsid w:val="00F5149D"/>
    <w:rsid w:val="00F53F3B"/>
    <w:rsid w:val="00F55A1D"/>
    <w:rsid w:val="00F57699"/>
    <w:rsid w:val="00F63717"/>
    <w:rsid w:val="00F777F3"/>
    <w:rsid w:val="00F818FE"/>
    <w:rsid w:val="00F9167A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0C5E"/>
    <w:rsid w:val="00FB1DA9"/>
    <w:rsid w:val="00FB25D9"/>
    <w:rsid w:val="00FB32E9"/>
    <w:rsid w:val="00FB3C36"/>
    <w:rsid w:val="00FB48EB"/>
    <w:rsid w:val="00FB4F1B"/>
    <w:rsid w:val="00FB5896"/>
    <w:rsid w:val="00FC2007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24819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3181-3DA0-425E-B009-ED0B900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27</cp:revision>
  <dcterms:created xsi:type="dcterms:W3CDTF">2019-02-26T00:20:00Z</dcterms:created>
  <dcterms:modified xsi:type="dcterms:W3CDTF">2019-04-02T01:34:00Z</dcterms:modified>
</cp:coreProperties>
</file>